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1ED2" w:rsidRDefault="008C1ED2" w:rsidP="008C1ED2">
      <w:pPr>
        <w:jc w:val="both"/>
        <w:rPr>
          <w:sz w:val="22"/>
          <w:szCs w:val="22"/>
        </w:rPr>
      </w:pPr>
      <w:r>
        <w:t>też nie musi, na nie odpowiedzieć. Nawrócenie jest darem Ducha Świętego, a dar można przyjąć albo odrzucić. Od nas zależy co z tym darem zrobimy. Potrzebujemy wołać do Jezusa, aby nauczył nas przyjmować dar nawrócenia. Nawrócenie to droga ludzkiego szczęścia, wszystko inne jest jej iluzją.</w:t>
      </w:r>
    </w:p>
    <w:p w:rsidR="008C1ED2" w:rsidRDefault="008C1ED2" w:rsidP="008C1ED2">
      <w:pPr>
        <w:spacing w:line="120" w:lineRule="auto"/>
        <w:jc w:val="both"/>
        <w:rPr>
          <w:b/>
          <w:sz w:val="16"/>
          <w:szCs w:val="16"/>
        </w:rPr>
      </w:pPr>
    </w:p>
    <w:p w:rsidR="008C1ED2" w:rsidRDefault="008C1ED2" w:rsidP="008C1ED2">
      <w:pPr>
        <w:jc w:val="both"/>
        <w:rPr>
          <w:sz w:val="22"/>
          <w:szCs w:val="22"/>
        </w:rPr>
      </w:pPr>
      <w:r>
        <w:t xml:space="preserve">Czy prosisz o dar nawrócenia? Czy odkryłeś wartość tego daru? </w:t>
      </w:r>
      <w:r>
        <w:rPr>
          <w:b/>
        </w:rPr>
        <w:t xml:space="preserve">Pomódl się: </w:t>
      </w:r>
      <w:r>
        <w:t>Jezu, dziękuję Ci za dar nawrócenia. Dziękuję za odkrycie wartości tego daru.</w:t>
      </w:r>
      <w:r w:rsidRPr="008C1ED2">
        <w:rPr>
          <w:sz w:val="22"/>
          <w:szCs w:val="22"/>
        </w:rPr>
        <w:t xml:space="preserve"> </w:t>
      </w:r>
    </w:p>
    <w:p w:rsidR="008C1ED2" w:rsidRDefault="008C1ED2" w:rsidP="008C1ED2">
      <w:pPr>
        <w:spacing w:line="120" w:lineRule="auto"/>
        <w:jc w:val="both"/>
        <w:rPr>
          <w:b/>
          <w:sz w:val="16"/>
          <w:szCs w:val="16"/>
        </w:rPr>
      </w:pPr>
    </w:p>
    <w:p w:rsidR="008B2871" w:rsidRPr="004C44E2" w:rsidRDefault="008B2871" w:rsidP="008B2871">
      <w:pPr>
        <w:jc w:val="both"/>
        <w:rPr>
          <w:b/>
        </w:rPr>
      </w:pPr>
      <w:r>
        <w:rPr>
          <w:b/>
        </w:rPr>
        <w:t>1</w:t>
      </w:r>
      <w:r>
        <w:rPr>
          <w:b/>
        </w:rPr>
        <w:t>8</w:t>
      </w:r>
      <w:bookmarkStart w:id="0" w:name="_GoBack"/>
      <w:bookmarkEnd w:id="0"/>
      <w:r>
        <w:rPr>
          <w:b/>
        </w:rPr>
        <w:t xml:space="preserve"> marca 2023, </w:t>
      </w:r>
      <w:r w:rsidRPr="004C44E2">
        <w:rPr>
          <w:b/>
        </w:rPr>
        <w:t xml:space="preserve">sobota </w:t>
      </w:r>
      <w:r w:rsidRPr="004C44E2">
        <w:rPr>
          <w:b/>
        </w:rPr>
        <w:tab/>
      </w:r>
      <w:r w:rsidRPr="004C44E2">
        <w:rPr>
          <w:b/>
        </w:rPr>
        <w:tab/>
      </w:r>
      <w:r w:rsidRPr="004C44E2">
        <w:rPr>
          <w:b/>
        </w:rPr>
        <w:tab/>
      </w:r>
      <w:r>
        <w:rPr>
          <w:b/>
        </w:rPr>
        <w:t xml:space="preserve">     </w:t>
      </w:r>
      <w:r w:rsidRPr="004C44E2">
        <w:rPr>
          <w:b/>
        </w:rPr>
        <w:t xml:space="preserve"> </w:t>
      </w:r>
      <w:r w:rsidRPr="004C44E2">
        <w:rPr>
          <w:sz w:val="20"/>
          <w:szCs w:val="20"/>
        </w:rPr>
        <w:t xml:space="preserve">Oz 6,1-6; </w:t>
      </w:r>
      <w:proofErr w:type="spellStart"/>
      <w:r w:rsidRPr="004C44E2">
        <w:rPr>
          <w:sz w:val="20"/>
          <w:szCs w:val="20"/>
        </w:rPr>
        <w:t>Ps</w:t>
      </w:r>
      <w:proofErr w:type="spellEnd"/>
      <w:r w:rsidRPr="004C44E2">
        <w:rPr>
          <w:sz w:val="20"/>
          <w:szCs w:val="20"/>
        </w:rPr>
        <w:t xml:space="preserve"> 51,3--21; </w:t>
      </w:r>
      <w:proofErr w:type="spellStart"/>
      <w:r w:rsidRPr="004C44E2">
        <w:rPr>
          <w:sz w:val="20"/>
          <w:szCs w:val="20"/>
        </w:rPr>
        <w:t>Łk</w:t>
      </w:r>
      <w:proofErr w:type="spellEnd"/>
      <w:r w:rsidRPr="004C44E2">
        <w:rPr>
          <w:sz w:val="20"/>
          <w:szCs w:val="20"/>
        </w:rPr>
        <w:t xml:space="preserve"> 18,9-14</w:t>
      </w:r>
    </w:p>
    <w:p w:rsidR="008B2871" w:rsidRPr="004C44E2" w:rsidRDefault="008B2871" w:rsidP="008B2871">
      <w:pPr>
        <w:jc w:val="center"/>
        <w:rPr>
          <w:b/>
        </w:rPr>
      </w:pPr>
      <w:r w:rsidRPr="004C44E2">
        <w:rPr>
          <w:b/>
        </w:rPr>
        <w:t>NAWRACAĆ SIĘ TO  POWRÓCIĆ  DO PANA</w:t>
      </w:r>
    </w:p>
    <w:p w:rsidR="008B2871" w:rsidRPr="004C44E2" w:rsidRDefault="008B2871" w:rsidP="008B2871">
      <w:pPr>
        <w:jc w:val="both"/>
        <w:rPr>
          <w:b/>
        </w:rPr>
      </w:pPr>
      <w:r w:rsidRPr="004C44E2">
        <w:rPr>
          <w:b/>
        </w:rPr>
        <w:t>Oz 6,1-2</w:t>
      </w:r>
    </w:p>
    <w:p w:rsidR="008B2871" w:rsidRDefault="008B2871" w:rsidP="008B2871">
      <w:pPr>
        <w:jc w:val="both"/>
        <w:rPr>
          <w:sz w:val="22"/>
          <w:szCs w:val="22"/>
        </w:rPr>
      </w:pPr>
      <w:r w:rsidRPr="004C44E2">
        <w:t>„</w:t>
      </w:r>
      <w:r w:rsidRPr="004C44E2">
        <w:rPr>
          <w:i/>
        </w:rPr>
        <w:t>Chodźmy, powróćmy do Pana! On nas zranił i On też uleczy, On to nas pobił, On ranę zawiąże. Po dwóch dniach przywróci nam życie, a trzeciego dnia nas dźwignie i żyć będziemy w Jego obecności.”</w:t>
      </w:r>
      <w:r w:rsidRPr="004C44E2">
        <w:rPr>
          <w:b/>
        </w:rPr>
        <w:t xml:space="preserve"> </w:t>
      </w:r>
    </w:p>
    <w:p w:rsidR="008B2871" w:rsidRDefault="008B2871" w:rsidP="008B2871">
      <w:pPr>
        <w:spacing w:line="120" w:lineRule="auto"/>
        <w:jc w:val="both"/>
        <w:rPr>
          <w:b/>
          <w:sz w:val="16"/>
          <w:szCs w:val="16"/>
        </w:rPr>
      </w:pPr>
    </w:p>
    <w:p w:rsidR="008B2871" w:rsidRDefault="008B2871" w:rsidP="008B2871">
      <w:pPr>
        <w:jc w:val="both"/>
        <w:rPr>
          <w:sz w:val="22"/>
          <w:szCs w:val="22"/>
        </w:rPr>
      </w:pPr>
      <w:r w:rsidRPr="004C44E2">
        <w:t>Często Bóg dopuszcza w naszym życiu różne bolesne sytuacje, abyśmy zaczęli wołać do Niego. Abyśmy odkryli, że nie jesteśmy bogami. Abyśmy odkryli, że stale potrzebujemy Bożego prowadzenia i Bożego błogosławieństwa. Abyśmy odkryli, że On jest Bogiem, a my Jego stworzeniem.</w:t>
      </w:r>
      <w:r w:rsidRPr="004C44E2">
        <w:rPr>
          <w:b/>
        </w:rPr>
        <w:t xml:space="preserve"> </w:t>
      </w:r>
    </w:p>
    <w:p w:rsidR="008B2871" w:rsidRDefault="008B2871" w:rsidP="008B2871">
      <w:pPr>
        <w:spacing w:line="120" w:lineRule="auto"/>
        <w:jc w:val="both"/>
        <w:rPr>
          <w:b/>
          <w:sz w:val="16"/>
          <w:szCs w:val="16"/>
        </w:rPr>
      </w:pPr>
    </w:p>
    <w:p w:rsidR="008B2871" w:rsidRPr="004C44E2" w:rsidRDefault="008B2871" w:rsidP="008B2871">
      <w:pPr>
        <w:jc w:val="both"/>
      </w:pPr>
      <w:r w:rsidRPr="004C44E2">
        <w:t xml:space="preserve">Czy dziękujesz Bogu żywemu za bolesne sytuacje w swoim życiu? Czy odkrywasz sens ich pojawienia się? </w:t>
      </w:r>
      <w:r w:rsidRPr="004C44E2">
        <w:rPr>
          <w:b/>
        </w:rPr>
        <w:t xml:space="preserve">Pomódl się: </w:t>
      </w:r>
      <w:r w:rsidRPr="004C44E2">
        <w:t>Jezu, dziękuję za łaskę bolesnych sytuacji. Dziękuję, że mogę odczytać  sens tych doświadczeń.</w:t>
      </w:r>
    </w:p>
    <w:p w:rsidR="008C1ED2" w:rsidRDefault="008C1ED2" w:rsidP="008E5769">
      <w:pPr>
        <w:jc w:val="both"/>
      </w:pPr>
    </w:p>
    <w:p w:rsidR="008C1ED2" w:rsidRDefault="008C1ED2" w:rsidP="008E5769">
      <w:pPr>
        <w:jc w:val="both"/>
      </w:pPr>
    </w:p>
    <w:p w:rsidR="008B2871" w:rsidRDefault="008B2871" w:rsidP="008E5769">
      <w:pPr>
        <w:jc w:val="both"/>
      </w:pPr>
    </w:p>
    <w:p w:rsidR="008B2871" w:rsidRDefault="008B2871" w:rsidP="008E5769">
      <w:pPr>
        <w:jc w:val="both"/>
      </w:pPr>
    </w:p>
    <w:p w:rsidR="008B2871" w:rsidRDefault="008B2871" w:rsidP="008E5769">
      <w:pPr>
        <w:jc w:val="both"/>
      </w:pPr>
    </w:p>
    <w:p w:rsidR="008B2871" w:rsidRDefault="008B2871" w:rsidP="008E5769">
      <w:pPr>
        <w:jc w:val="both"/>
      </w:pPr>
    </w:p>
    <w:p w:rsidR="008B2871" w:rsidRDefault="008B2871" w:rsidP="008E5769">
      <w:pPr>
        <w:jc w:val="both"/>
      </w:pPr>
    </w:p>
    <w:p w:rsidR="008B2871" w:rsidRDefault="008B2871" w:rsidP="008E5769">
      <w:pPr>
        <w:jc w:val="both"/>
      </w:pPr>
    </w:p>
    <w:p w:rsidR="008B2871" w:rsidRDefault="008B2871" w:rsidP="008E5769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8B2871" w:rsidRPr="00E628A4" w:rsidTr="007E7971">
        <w:tc>
          <w:tcPr>
            <w:tcW w:w="0" w:type="auto"/>
            <w:vAlign w:val="center"/>
          </w:tcPr>
          <w:p w:rsidR="008B2871" w:rsidRPr="00E628A4" w:rsidRDefault="008B2871" w:rsidP="007E7971">
            <w:pPr>
              <w:rPr>
                <w:rFonts w:ascii="Times New Roman" w:hAnsi="Times New Roman" w:cs="Times New Roman"/>
              </w:rPr>
            </w:pPr>
            <w:r w:rsidRPr="00E628A4">
              <w:rPr>
                <w:noProof/>
                <w:lang w:eastAsia="pl-PL"/>
              </w:rPr>
              <w:drawing>
                <wp:inline distT="0" distB="0" distL="0" distR="0" wp14:anchorId="067A99D2" wp14:editId="286BCCC1">
                  <wp:extent cx="393825" cy="392336"/>
                  <wp:effectExtent l="0" t="0" r="6350" b="8255"/>
                  <wp:docPr id="4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B2871" w:rsidRPr="00E628A4" w:rsidRDefault="008B2871" w:rsidP="007E79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8B2871" w:rsidRPr="00E628A4" w:rsidRDefault="008B2871" w:rsidP="007E79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8B2871" w:rsidRPr="00E628A4" w:rsidRDefault="008B2871" w:rsidP="007E7971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E628A4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4A9ADC2F" wp14:editId="31FDC946">
                  <wp:extent cx="837445" cy="837445"/>
                  <wp:effectExtent l="0" t="0" r="1270" b="1270"/>
                  <wp:docPr id="3" name="Obraz 3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871" w:rsidRPr="00E628A4" w:rsidTr="007E7971">
        <w:tc>
          <w:tcPr>
            <w:tcW w:w="0" w:type="auto"/>
            <w:gridSpan w:val="2"/>
            <w:vAlign w:val="center"/>
          </w:tcPr>
          <w:p w:rsidR="008B2871" w:rsidRPr="00E628A4" w:rsidRDefault="008B2871" w:rsidP="007E79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E628A4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8B2871" w:rsidRPr="00E628A4" w:rsidRDefault="008B2871" w:rsidP="007E7971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8B2871" w:rsidRPr="00E628A4" w:rsidRDefault="008B2871" w:rsidP="007E7971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B02967" w:rsidRDefault="00EB4412" w:rsidP="001E12D4">
      <w:pPr>
        <w:jc w:val="center"/>
        <w:rPr>
          <w:noProof/>
          <w:lang w:eastAsia="pl-PL"/>
        </w:rPr>
      </w:pPr>
      <w:r>
        <w:rPr>
          <w:b/>
        </w:rPr>
        <w:lastRenderedPageBreak/>
        <w:t>NAWRACAĆ SIĘ</w:t>
      </w:r>
      <w:r>
        <w:rPr>
          <w:noProof/>
          <w:lang w:eastAsia="pl-PL"/>
        </w:rPr>
        <w:t xml:space="preserve"> </w:t>
      </w:r>
    </w:p>
    <w:p w:rsidR="000B5EFC" w:rsidRPr="00901147" w:rsidRDefault="008C1ED2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noProof/>
          <w:lang w:eastAsia="pl-PL"/>
        </w:rPr>
        <w:drawing>
          <wp:inline distT="0" distB="0" distL="0" distR="0" wp14:anchorId="701F3FDE" wp14:editId="79E225C0">
            <wp:extent cx="4663440" cy="2969311"/>
            <wp:effectExtent l="0" t="0" r="381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96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D2" w:rsidRDefault="008C1ED2" w:rsidP="008C1ED2">
      <w:pPr>
        <w:jc w:val="both"/>
        <w:rPr>
          <w:b/>
        </w:rPr>
      </w:pPr>
      <w:r>
        <w:rPr>
          <w:b/>
        </w:rPr>
        <w:t>1</w:t>
      </w:r>
      <w:r w:rsidR="008B2871">
        <w:rPr>
          <w:b/>
        </w:rPr>
        <w:t>2</w:t>
      </w:r>
      <w:r>
        <w:rPr>
          <w:b/>
        </w:rPr>
        <w:t xml:space="preserve"> marca </w:t>
      </w:r>
      <w:r w:rsidR="008B2871">
        <w:rPr>
          <w:b/>
        </w:rPr>
        <w:t>2023</w:t>
      </w:r>
      <w:r>
        <w:rPr>
          <w:b/>
        </w:rPr>
        <w:t xml:space="preserve">, niedziela </w:t>
      </w:r>
      <w:r>
        <w:rPr>
          <w:b/>
        </w:rPr>
        <w:tab/>
      </w:r>
      <w:r>
        <w:rPr>
          <w:b/>
        </w:rPr>
        <w:tab/>
        <w:t xml:space="preserve">         </w:t>
      </w:r>
      <w:proofErr w:type="spellStart"/>
      <w:r w:rsidRPr="008C1ED2">
        <w:rPr>
          <w:sz w:val="20"/>
        </w:rPr>
        <w:t>Wj</w:t>
      </w:r>
      <w:proofErr w:type="spellEnd"/>
      <w:r w:rsidRPr="008C1ED2">
        <w:rPr>
          <w:sz w:val="20"/>
        </w:rPr>
        <w:t xml:space="preserve"> 17,3-7; </w:t>
      </w:r>
      <w:proofErr w:type="spellStart"/>
      <w:r w:rsidRPr="008C1ED2">
        <w:rPr>
          <w:sz w:val="20"/>
        </w:rPr>
        <w:t>Ps</w:t>
      </w:r>
      <w:proofErr w:type="spellEnd"/>
      <w:r w:rsidRPr="008C1ED2">
        <w:rPr>
          <w:sz w:val="20"/>
        </w:rPr>
        <w:t xml:space="preserve"> 95,1-9; </w:t>
      </w:r>
      <w:proofErr w:type="spellStart"/>
      <w:r w:rsidRPr="008C1ED2">
        <w:rPr>
          <w:sz w:val="20"/>
        </w:rPr>
        <w:t>Rz</w:t>
      </w:r>
      <w:proofErr w:type="spellEnd"/>
      <w:r w:rsidRPr="008C1ED2">
        <w:rPr>
          <w:sz w:val="20"/>
        </w:rPr>
        <w:t xml:space="preserve"> 5,1-8; J 4,5-42</w:t>
      </w:r>
    </w:p>
    <w:p w:rsidR="008C1ED2" w:rsidRDefault="008C1ED2" w:rsidP="008C1ED2">
      <w:pPr>
        <w:jc w:val="center"/>
        <w:rPr>
          <w:b/>
        </w:rPr>
      </w:pPr>
      <w:r>
        <w:rPr>
          <w:b/>
        </w:rPr>
        <w:t>NAWRACAĆ SIĘ, TO PROSIĆ O DAR WODY ŻYWEJ</w:t>
      </w:r>
    </w:p>
    <w:p w:rsidR="008C1ED2" w:rsidRDefault="008C1ED2" w:rsidP="008C1ED2">
      <w:pPr>
        <w:jc w:val="both"/>
        <w:rPr>
          <w:b/>
        </w:rPr>
      </w:pPr>
      <w:r>
        <w:rPr>
          <w:b/>
        </w:rPr>
        <w:t>J 4, 13-14</w:t>
      </w:r>
    </w:p>
    <w:p w:rsidR="008C1ED2" w:rsidRDefault="008C1ED2" w:rsidP="008C1ED2">
      <w:pPr>
        <w:jc w:val="both"/>
        <w:rPr>
          <w:i/>
        </w:rPr>
      </w:pPr>
      <w:r>
        <w:rPr>
          <w:i/>
        </w:rPr>
        <w:t>Jezus rzekł do niej: Każdy, kto pije tę wodę, znów będzie pragnął. Kto zaś będzie pił wodę, którą Ja mu dam, nie będzie pragnął na wieki, lecz woda, którą Ja mu dam, stanie się w nim źródłem wody wytryskującej ku życiu wiecznemu.</w:t>
      </w:r>
    </w:p>
    <w:p w:rsidR="008C1ED2" w:rsidRDefault="008C1ED2" w:rsidP="008C1ED2">
      <w:pPr>
        <w:spacing w:line="120" w:lineRule="auto"/>
        <w:jc w:val="both"/>
        <w:rPr>
          <w:b/>
        </w:rPr>
      </w:pPr>
    </w:p>
    <w:p w:rsidR="008C1ED2" w:rsidRDefault="008C1ED2" w:rsidP="008C1ED2">
      <w:pPr>
        <w:jc w:val="both"/>
      </w:pPr>
      <w:r>
        <w:t xml:space="preserve">Na ogół człowiek potrzebuje afirmacji, uznania, aby robił coś z radością i przyjemnością. Wówczas szuka cystern zewnętrznych, aby otrzymać to czego mu brak: miłości, afektu, czułości, wdzięczności, uznania. Woda żywa sprawia, że jesteśmy niezależni od cystern zewnętrznych, ponieważ w naszym sercu posiadamy strumienie wody żywej, tzn. Ducha Świętego, który od wewnątrz uzupełnia takie czy inne braki naszego serca. Zacznijmy zatem prosić z determinacją o dar wody żywej. Jest o co walczyć. </w:t>
      </w:r>
    </w:p>
    <w:p w:rsidR="008C1ED2" w:rsidRDefault="008C1ED2" w:rsidP="008C1ED2">
      <w:pPr>
        <w:spacing w:line="120" w:lineRule="auto"/>
        <w:jc w:val="both"/>
        <w:rPr>
          <w:b/>
        </w:rPr>
      </w:pPr>
    </w:p>
    <w:p w:rsidR="008C1ED2" w:rsidRDefault="008C1ED2" w:rsidP="008C1ED2">
      <w:pPr>
        <w:jc w:val="both"/>
      </w:pPr>
      <w:r>
        <w:t xml:space="preserve">Czy prosisz z determinacją o dar wody żywej? Skąd otrzymujesz potrzebę uznania, wdzięczności czy miłości? </w:t>
      </w:r>
      <w:r>
        <w:rPr>
          <w:b/>
        </w:rPr>
        <w:t xml:space="preserve">Pomódl się: </w:t>
      </w:r>
      <w:r>
        <w:t xml:space="preserve">Jezu, dziękuję Ci, że pragniesz otworzyć we mnie źródło wody żywej. Dziękuję za to źródło wewnętrznego zasilania. </w:t>
      </w:r>
    </w:p>
    <w:p w:rsidR="008C1ED2" w:rsidRDefault="008C1ED2" w:rsidP="008C1ED2">
      <w:pPr>
        <w:spacing w:line="120" w:lineRule="auto"/>
        <w:jc w:val="both"/>
        <w:rPr>
          <w:sz w:val="16"/>
          <w:szCs w:val="16"/>
        </w:rPr>
      </w:pPr>
    </w:p>
    <w:p w:rsidR="008C1ED2" w:rsidRDefault="008C1ED2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8B2871" w:rsidRPr="008B2871" w:rsidRDefault="008B2871" w:rsidP="008B2871">
      <w:pPr>
        <w:jc w:val="both"/>
        <w:rPr>
          <w:b/>
        </w:rPr>
      </w:pPr>
      <w:r>
        <w:rPr>
          <w:b/>
        </w:rPr>
        <w:lastRenderedPageBreak/>
        <w:t>13</w:t>
      </w:r>
      <w:r w:rsidRPr="008B2871">
        <w:rPr>
          <w:b/>
        </w:rPr>
        <w:t xml:space="preserve"> marca </w:t>
      </w:r>
      <w:r>
        <w:rPr>
          <w:b/>
        </w:rPr>
        <w:t>2023,</w:t>
      </w:r>
      <w:r w:rsidRPr="008B2871">
        <w:rPr>
          <w:b/>
        </w:rPr>
        <w:t xml:space="preserve">  poniedziałek  </w:t>
      </w:r>
      <w:r>
        <w:rPr>
          <w:b/>
        </w:rPr>
        <w:t xml:space="preserve">         </w:t>
      </w:r>
      <w:r w:rsidRPr="008B2871">
        <w:rPr>
          <w:sz w:val="20"/>
          <w:szCs w:val="20"/>
        </w:rPr>
        <w:t xml:space="preserve">2 </w:t>
      </w:r>
      <w:proofErr w:type="spellStart"/>
      <w:r w:rsidRPr="008B2871">
        <w:rPr>
          <w:sz w:val="20"/>
          <w:szCs w:val="20"/>
        </w:rPr>
        <w:t>Krl</w:t>
      </w:r>
      <w:proofErr w:type="spellEnd"/>
      <w:r w:rsidRPr="008B2871">
        <w:rPr>
          <w:sz w:val="20"/>
          <w:szCs w:val="20"/>
        </w:rPr>
        <w:t xml:space="preserve"> 5,1-15; </w:t>
      </w:r>
      <w:proofErr w:type="spellStart"/>
      <w:r w:rsidRPr="008B2871">
        <w:rPr>
          <w:sz w:val="20"/>
          <w:szCs w:val="20"/>
        </w:rPr>
        <w:t>Ps</w:t>
      </w:r>
      <w:proofErr w:type="spellEnd"/>
      <w:r w:rsidRPr="008B2871">
        <w:rPr>
          <w:sz w:val="20"/>
          <w:szCs w:val="20"/>
        </w:rPr>
        <w:t xml:space="preserve"> 42,2-3; </w:t>
      </w:r>
      <w:proofErr w:type="spellStart"/>
      <w:r w:rsidRPr="008B2871">
        <w:rPr>
          <w:sz w:val="20"/>
          <w:szCs w:val="20"/>
        </w:rPr>
        <w:t>Ps</w:t>
      </w:r>
      <w:proofErr w:type="spellEnd"/>
      <w:r w:rsidRPr="008B2871">
        <w:rPr>
          <w:sz w:val="20"/>
          <w:szCs w:val="20"/>
        </w:rPr>
        <w:t xml:space="preserve"> 43,3-4; </w:t>
      </w:r>
      <w:proofErr w:type="spellStart"/>
      <w:r w:rsidRPr="008B2871">
        <w:rPr>
          <w:sz w:val="20"/>
          <w:szCs w:val="20"/>
        </w:rPr>
        <w:t>Łk</w:t>
      </w:r>
      <w:proofErr w:type="spellEnd"/>
      <w:r w:rsidRPr="008B2871">
        <w:rPr>
          <w:sz w:val="20"/>
          <w:szCs w:val="20"/>
        </w:rPr>
        <w:t xml:space="preserve"> 4,24-30</w:t>
      </w:r>
    </w:p>
    <w:p w:rsidR="008B2871" w:rsidRPr="008B2871" w:rsidRDefault="008B2871" w:rsidP="008B2871">
      <w:pPr>
        <w:jc w:val="center"/>
        <w:rPr>
          <w:b/>
        </w:rPr>
      </w:pPr>
      <w:r w:rsidRPr="008B2871">
        <w:rPr>
          <w:b/>
        </w:rPr>
        <w:t>NAWRACAĆ SIĘ TO  WZRASTAĆ  W POSŁUSZEŃSTWIE</w:t>
      </w:r>
    </w:p>
    <w:p w:rsidR="008B2871" w:rsidRPr="008B2871" w:rsidRDefault="008B2871" w:rsidP="008B2871">
      <w:pPr>
        <w:jc w:val="both"/>
        <w:rPr>
          <w:b/>
        </w:rPr>
      </w:pPr>
      <w:r w:rsidRPr="008B2871">
        <w:rPr>
          <w:b/>
        </w:rPr>
        <w:t>2Krl 5, 10. 14</w:t>
      </w:r>
    </w:p>
    <w:p w:rsidR="008B2871" w:rsidRDefault="008B2871" w:rsidP="008B2871">
      <w:pPr>
        <w:jc w:val="both"/>
        <w:rPr>
          <w:i/>
        </w:rPr>
      </w:pPr>
      <w:r w:rsidRPr="008B2871">
        <w:rPr>
          <w:i/>
        </w:rPr>
        <w:t xml:space="preserve">„Elizeusz zaś kazał mu przez posłańca powiedzieć: Idź, obmyj się siedem razy w Jordanie, a ciało twoje będzie takie jak poprzednio i staniesz się czysty. Odszedł więc </w:t>
      </w:r>
      <w:proofErr w:type="spellStart"/>
      <w:r w:rsidRPr="008B2871">
        <w:rPr>
          <w:i/>
        </w:rPr>
        <w:t>Naaman</w:t>
      </w:r>
      <w:proofErr w:type="spellEnd"/>
      <w:r w:rsidRPr="008B2871">
        <w:rPr>
          <w:i/>
        </w:rPr>
        <w:t xml:space="preserve"> i zanurzył się siedem razy w Jordanie, według słowa męża bożego, a ciało jego na powrót stało się jak ciało małego dziecka i został oczyszczony.”</w:t>
      </w:r>
      <w:r w:rsidRPr="008B2871">
        <w:rPr>
          <w:i/>
        </w:rPr>
        <w:t xml:space="preserve"> </w:t>
      </w:r>
    </w:p>
    <w:p w:rsidR="008B2871" w:rsidRDefault="008B2871" w:rsidP="008B2871">
      <w:pPr>
        <w:spacing w:line="120" w:lineRule="auto"/>
        <w:jc w:val="both"/>
        <w:rPr>
          <w:sz w:val="16"/>
          <w:szCs w:val="16"/>
        </w:rPr>
      </w:pPr>
    </w:p>
    <w:p w:rsidR="008B2871" w:rsidRDefault="008B2871" w:rsidP="008B2871">
      <w:pPr>
        <w:jc w:val="both"/>
        <w:rPr>
          <w:i/>
        </w:rPr>
      </w:pPr>
      <w:r w:rsidRPr="008B2871">
        <w:t xml:space="preserve">Bóg pragnie nas uzdrowić, rozwiązać nasze życiowe problemy. </w:t>
      </w:r>
      <w:proofErr w:type="spellStart"/>
      <w:r w:rsidRPr="008B2871">
        <w:t>Naaman</w:t>
      </w:r>
      <w:proofErr w:type="spellEnd"/>
      <w:r w:rsidRPr="008B2871">
        <w:t xml:space="preserve"> został uzdrowiony, ponieważ wykonał prostą czynność, nie przekraczającą jego możliwości. Była to jednak czynność, która naruszała jego dumę, jego pychę, egocentryzm. Bóg, jak w przypadku </w:t>
      </w:r>
      <w:proofErr w:type="spellStart"/>
      <w:r w:rsidRPr="008B2871">
        <w:t>Naamana</w:t>
      </w:r>
      <w:proofErr w:type="spellEnd"/>
      <w:r w:rsidRPr="008B2871">
        <w:t xml:space="preserve">, potrzebuje od nas tylko, albo  aż, posłuszeństwa Jego Słowu, posłuszeństwa wezwaniom, które odczytujemy w naszym sercu. Często są to takie wezwania jak: przebacz, nie chowaj urazy, pomóż, daj swój czas. </w:t>
      </w:r>
    </w:p>
    <w:p w:rsidR="008B2871" w:rsidRDefault="008B2871" w:rsidP="008B2871">
      <w:pPr>
        <w:spacing w:line="120" w:lineRule="auto"/>
        <w:jc w:val="both"/>
        <w:rPr>
          <w:sz w:val="16"/>
          <w:szCs w:val="16"/>
        </w:rPr>
      </w:pPr>
    </w:p>
    <w:p w:rsidR="008B2871" w:rsidRPr="008B2871" w:rsidRDefault="008B2871" w:rsidP="008B2871">
      <w:pPr>
        <w:jc w:val="both"/>
      </w:pPr>
      <w:r w:rsidRPr="008B2871">
        <w:t xml:space="preserve">Czy jesteś człowiekiem posłuszeństwa? Czy modlisz się o łaskę posłuszeństwa? </w:t>
      </w:r>
      <w:r w:rsidRPr="008B2871">
        <w:rPr>
          <w:b/>
        </w:rPr>
        <w:t xml:space="preserve">Pomódl się: </w:t>
      </w:r>
      <w:r w:rsidRPr="008B2871">
        <w:t xml:space="preserve"> Jezu, proszę Cię o łaskę posłuszeństwa.  Proszę Cię skrusz moja pychę.</w:t>
      </w:r>
    </w:p>
    <w:p w:rsidR="008C1ED2" w:rsidRDefault="008C1ED2" w:rsidP="008C1ED2">
      <w:pPr>
        <w:spacing w:line="120" w:lineRule="auto"/>
        <w:jc w:val="both"/>
        <w:rPr>
          <w:b/>
        </w:rPr>
      </w:pPr>
    </w:p>
    <w:p w:rsidR="008C1ED2" w:rsidRDefault="008C1ED2" w:rsidP="008C1ED2">
      <w:pPr>
        <w:jc w:val="both"/>
        <w:rPr>
          <w:b/>
        </w:rPr>
      </w:pPr>
      <w:r>
        <w:rPr>
          <w:b/>
        </w:rPr>
        <w:t>1</w:t>
      </w:r>
      <w:r w:rsidR="008B2871">
        <w:rPr>
          <w:b/>
        </w:rPr>
        <w:t>4</w:t>
      </w:r>
      <w:r>
        <w:rPr>
          <w:b/>
        </w:rPr>
        <w:t xml:space="preserve"> marca </w:t>
      </w:r>
      <w:r w:rsidR="008B2871">
        <w:rPr>
          <w:b/>
        </w:rPr>
        <w:t>2023</w:t>
      </w:r>
      <w:r>
        <w:rPr>
          <w:b/>
        </w:rPr>
        <w:t>, wtorek</w:t>
      </w:r>
      <w:r w:rsidRPr="008C1ED2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proofErr w:type="spellStart"/>
      <w:r w:rsidRPr="008C1ED2">
        <w:rPr>
          <w:sz w:val="20"/>
        </w:rPr>
        <w:t>Dn</w:t>
      </w:r>
      <w:proofErr w:type="spellEnd"/>
      <w:r w:rsidRPr="008C1ED2">
        <w:rPr>
          <w:sz w:val="20"/>
        </w:rPr>
        <w:t xml:space="preserve"> 3,25-43; </w:t>
      </w:r>
      <w:proofErr w:type="spellStart"/>
      <w:r w:rsidRPr="008C1ED2">
        <w:rPr>
          <w:sz w:val="20"/>
        </w:rPr>
        <w:t>Ps</w:t>
      </w:r>
      <w:proofErr w:type="spellEnd"/>
      <w:r w:rsidRPr="008C1ED2">
        <w:rPr>
          <w:sz w:val="20"/>
        </w:rPr>
        <w:t xml:space="preserve"> 25,4-9; Mt 18,21-35</w:t>
      </w:r>
    </w:p>
    <w:p w:rsidR="008C1ED2" w:rsidRDefault="008C1ED2" w:rsidP="008C1ED2">
      <w:pPr>
        <w:jc w:val="center"/>
        <w:rPr>
          <w:b/>
        </w:rPr>
      </w:pPr>
      <w:r>
        <w:rPr>
          <w:b/>
        </w:rPr>
        <w:t>NAWRACAĆ SIĘ, TO ODKRYĆ KLUCZ DO DOBREGO ŻYCIA</w:t>
      </w:r>
    </w:p>
    <w:p w:rsidR="008C1ED2" w:rsidRDefault="008C1ED2" w:rsidP="008C1ED2">
      <w:pPr>
        <w:jc w:val="both"/>
        <w:rPr>
          <w:b/>
        </w:rPr>
      </w:pPr>
      <w:r>
        <w:rPr>
          <w:b/>
        </w:rPr>
        <w:t>Mt 18, 21-22</w:t>
      </w:r>
    </w:p>
    <w:p w:rsidR="008C1ED2" w:rsidRDefault="008C1ED2" w:rsidP="008C1ED2">
      <w:pPr>
        <w:jc w:val="both"/>
        <w:rPr>
          <w:i/>
        </w:rPr>
      </w:pPr>
      <w:r>
        <w:rPr>
          <w:i/>
        </w:rPr>
        <w:t>Wtedy Piotr podszedł do Niego i zapytał: Panie, ile razy mam przebaczyć, jeśli mój brat wykroczy przeciwko mnie? Czy aż siedem razy? Jezus mu odrzekł: Nie mówię ci, że aż siedem razy, lecz aż siedemdziesiąt siedem razy.</w:t>
      </w:r>
    </w:p>
    <w:p w:rsidR="008C1ED2" w:rsidRDefault="008C1ED2" w:rsidP="008C1ED2">
      <w:pPr>
        <w:spacing w:line="120" w:lineRule="auto"/>
        <w:jc w:val="both"/>
        <w:rPr>
          <w:sz w:val="16"/>
          <w:szCs w:val="16"/>
        </w:rPr>
      </w:pPr>
    </w:p>
    <w:p w:rsidR="008C1ED2" w:rsidRDefault="008C1ED2" w:rsidP="008C1ED2">
      <w:pPr>
        <w:jc w:val="both"/>
        <w:rPr>
          <w:sz w:val="22"/>
          <w:szCs w:val="22"/>
        </w:rPr>
      </w:pPr>
      <w:r>
        <w:t>Przebaczenie to kluczowy element życia codziennego. Umiejętność przebaczania to źródło życia psychicznego, a więc omijanie także coraz częściej goszczącej w życiu ludzkim depresji. Przebaczenie to fundament wszelkiej wspólnoty i dobrego samopoczucia. Znalezienie drogi do przebaczania to klucz do dobrego życia.</w:t>
      </w:r>
    </w:p>
    <w:p w:rsidR="008C1ED2" w:rsidRDefault="008C1ED2" w:rsidP="008C1ED2">
      <w:pPr>
        <w:spacing w:line="120" w:lineRule="auto"/>
        <w:jc w:val="both"/>
        <w:rPr>
          <w:sz w:val="16"/>
          <w:szCs w:val="16"/>
        </w:rPr>
      </w:pPr>
    </w:p>
    <w:p w:rsidR="008C1ED2" w:rsidRDefault="008C1ED2" w:rsidP="008C1ED2">
      <w:pPr>
        <w:jc w:val="both"/>
        <w:rPr>
          <w:sz w:val="22"/>
          <w:szCs w:val="22"/>
        </w:rPr>
      </w:pPr>
      <w:r>
        <w:t xml:space="preserve">Czy odkryłeś potrzebę przebaczania w swoim życiu? Jak często przebaczasz sobie i innym? </w:t>
      </w:r>
      <w:r>
        <w:rPr>
          <w:b/>
        </w:rPr>
        <w:t xml:space="preserve">Pomódl się: </w:t>
      </w:r>
      <w:r>
        <w:t>Jezu, proszę Cię o dar przebaczania. Naucz mnie przebaczać z serca.</w:t>
      </w:r>
    </w:p>
    <w:p w:rsidR="008C1ED2" w:rsidRDefault="008C1ED2" w:rsidP="008C1ED2">
      <w:pPr>
        <w:spacing w:line="120" w:lineRule="auto"/>
        <w:jc w:val="both"/>
        <w:rPr>
          <w:sz w:val="16"/>
          <w:szCs w:val="16"/>
        </w:rPr>
      </w:pPr>
    </w:p>
    <w:p w:rsidR="008C1ED2" w:rsidRDefault="008B2871" w:rsidP="008C1ED2">
      <w:pPr>
        <w:jc w:val="both"/>
        <w:rPr>
          <w:sz w:val="22"/>
          <w:szCs w:val="22"/>
        </w:rPr>
      </w:pPr>
      <w:r>
        <w:rPr>
          <w:b/>
        </w:rPr>
        <w:t>15</w:t>
      </w:r>
      <w:r w:rsidR="008C1ED2">
        <w:rPr>
          <w:b/>
        </w:rPr>
        <w:t xml:space="preserve"> marca </w:t>
      </w:r>
      <w:r>
        <w:rPr>
          <w:b/>
        </w:rPr>
        <w:t>2023</w:t>
      </w:r>
      <w:r w:rsidR="008C1ED2">
        <w:rPr>
          <w:b/>
        </w:rPr>
        <w:t xml:space="preserve">, środa </w:t>
      </w:r>
      <w:r w:rsidR="008C1ED2">
        <w:rPr>
          <w:b/>
        </w:rPr>
        <w:tab/>
      </w:r>
      <w:r w:rsidR="008C1ED2">
        <w:rPr>
          <w:b/>
        </w:rPr>
        <w:tab/>
      </w:r>
      <w:r w:rsidR="008C1ED2">
        <w:rPr>
          <w:b/>
        </w:rPr>
        <w:tab/>
        <w:t xml:space="preserve">  </w:t>
      </w:r>
      <w:proofErr w:type="spellStart"/>
      <w:r w:rsidR="008C1ED2" w:rsidRPr="008C1ED2">
        <w:rPr>
          <w:sz w:val="20"/>
        </w:rPr>
        <w:t>Pwt</w:t>
      </w:r>
      <w:proofErr w:type="spellEnd"/>
      <w:r w:rsidR="008C1ED2" w:rsidRPr="008C1ED2">
        <w:rPr>
          <w:sz w:val="20"/>
        </w:rPr>
        <w:t xml:space="preserve"> 4,1-9; </w:t>
      </w:r>
      <w:proofErr w:type="spellStart"/>
      <w:r w:rsidR="008C1ED2" w:rsidRPr="008C1ED2">
        <w:rPr>
          <w:sz w:val="20"/>
        </w:rPr>
        <w:t>Ps</w:t>
      </w:r>
      <w:proofErr w:type="spellEnd"/>
      <w:r w:rsidR="008C1ED2" w:rsidRPr="008C1ED2">
        <w:rPr>
          <w:sz w:val="20"/>
        </w:rPr>
        <w:t xml:space="preserve"> 147,12-20; Mt 5,17-19</w:t>
      </w:r>
    </w:p>
    <w:p w:rsidR="008C1ED2" w:rsidRDefault="008C1ED2" w:rsidP="008C1ED2">
      <w:pPr>
        <w:jc w:val="center"/>
        <w:rPr>
          <w:b/>
        </w:rPr>
      </w:pPr>
      <w:r>
        <w:rPr>
          <w:b/>
        </w:rPr>
        <w:t>NAWRACAĆ SIĘ, TO ODKRYĆ DOBRODZIEJSTWA BOŻE</w:t>
      </w:r>
    </w:p>
    <w:p w:rsidR="008C1ED2" w:rsidRDefault="008C1ED2" w:rsidP="008C1ED2">
      <w:pPr>
        <w:jc w:val="both"/>
        <w:rPr>
          <w:b/>
        </w:rPr>
      </w:pPr>
      <w:proofErr w:type="spellStart"/>
      <w:r>
        <w:rPr>
          <w:b/>
        </w:rPr>
        <w:t>Ps</w:t>
      </w:r>
      <w:proofErr w:type="spellEnd"/>
      <w:r>
        <w:rPr>
          <w:b/>
        </w:rPr>
        <w:t xml:space="preserve"> 147B, 12-13. 19-20</w:t>
      </w:r>
    </w:p>
    <w:p w:rsidR="008C1ED2" w:rsidRDefault="008C1ED2" w:rsidP="008C1ED2">
      <w:pPr>
        <w:jc w:val="both"/>
        <w:rPr>
          <w:i/>
        </w:rPr>
      </w:pPr>
      <w:r>
        <w:rPr>
          <w:i/>
        </w:rPr>
        <w:t xml:space="preserve">Chwal, Jerozolimo, Pana, chwal Boga twego, Syjonie! Umacnia bowiem </w:t>
      </w:r>
      <w:r>
        <w:rPr>
          <w:i/>
        </w:rPr>
        <w:lastRenderedPageBreak/>
        <w:t>zawory bram twoich i błogosławi synom twoim w tobie. Obwieścił swoje słowo Jakubowi, Izraelowi ustawy swe i wyroki. Żadnemu narodowi tak nie uczynił; o swoich wyrokach ich nie pouczył. Alleluja.</w:t>
      </w:r>
    </w:p>
    <w:p w:rsidR="008C1ED2" w:rsidRDefault="008C1ED2" w:rsidP="008C1ED2">
      <w:pPr>
        <w:spacing w:line="120" w:lineRule="auto"/>
        <w:jc w:val="both"/>
        <w:rPr>
          <w:sz w:val="16"/>
          <w:szCs w:val="16"/>
        </w:rPr>
      </w:pPr>
    </w:p>
    <w:p w:rsidR="008C1ED2" w:rsidRDefault="008C1ED2" w:rsidP="008C1ED2">
      <w:pPr>
        <w:jc w:val="both"/>
        <w:rPr>
          <w:sz w:val="22"/>
          <w:szCs w:val="22"/>
        </w:rPr>
      </w:pPr>
      <w:r>
        <w:t>Współczesnemu człowiekowi często wydaje się, że wszystko osiągnął swoim wysiłkiem i swoją pracą. Choć praca ludzka jest konieczna, to na sukces składa się wiele elementów: cechy charakteru, odebrane wychowanie, okoliczności życiowe. Chrześcijanin powinien pamiętać, że wszystko w życiu jest łaską. Boże błogosławieństwo i prawa są zawsze fundamentem ludzkiego prawdziwego powodzenia. Czy o tym nie zapominamy?</w:t>
      </w:r>
    </w:p>
    <w:p w:rsidR="008C1ED2" w:rsidRDefault="008C1ED2" w:rsidP="008C1ED2">
      <w:pPr>
        <w:spacing w:line="120" w:lineRule="auto"/>
        <w:jc w:val="both"/>
        <w:rPr>
          <w:b/>
          <w:sz w:val="16"/>
          <w:szCs w:val="16"/>
        </w:rPr>
      </w:pPr>
    </w:p>
    <w:p w:rsidR="008C1ED2" w:rsidRDefault="008C1ED2" w:rsidP="008C1ED2">
      <w:pPr>
        <w:jc w:val="both"/>
        <w:rPr>
          <w:sz w:val="22"/>
          <w:szCs w:val="22"/>
        </w:rPr>
      </w:pPr>
      <w:r>
        <w:t xml:space="preserve">Czy doświadczasz, że fundamentem ludzkiego powodzenia jest Boże błogosławieństwo? Czy dziękujesz Bogu za jego prawa, za Jego obecność? </w:t>
      </w:r>
      <w:r>
        <w:rPr>
          <w:b/>
        </w:rPr>
        <w:t xml:space="preserve">Pomódl się: </w:t>
      </w:r>
      <w:r>
        <w:t>Jezu, dziękuję Ci za dar wiary. Dziękuję za Twoje miłosierdzie, które łagodnie obchodzi się z moją głupotą.</w:t>
      </w:r>
    </w:p>
    <w:p w:rsidR="008C1ED2" w:rsidRDefault="008C1ED2" w:rsidP="008C1ED2">
      <w:pPr>
        <w:spacing w:line="120" w:lineRule="auto"/>
        <w:jc w:val="both"/>
        <w:rPr>
          <w:b/>
          <w:sz w:val="16"/>
          <w:szCs w:val="16"/>
        </w:rPr>
      </w:pPr>
    </w:p>
    <w:p w:rsidR="008C1ED2" w:rsidRDefault="008B2871" w:rsidP="008C1ED2">
      <w:pPr>
        <w:jc w:val="both"/>
        <w:rPr>
          <w:b/>
          <w:sz w:val="22"/>
          <w:szCs w:val="22"/>
        </w:rPr>
      </w:pPr>
      <w:r>
        <w:rPr>
          <w:b/>
        </w:rPr>
        <w:t>16</w:t>
      </w:r>
      <w:r w:rsidR="008C1ED2">
        <w:rPr>
          <w:b/>
        </w:rPr>
        <w:t xml:space="preserve"> marca </w:t>
      </w:r>
      <w:r>
        <w:rPr>
          <w:b/>
        </w:rPr>
        <w:t>2023</w:t>
      </w:r>
      <w:r w:rsidR="008C1ED2">
        <w:rPr>
          <w:b/>
        </w:rPr>
        <w:t xml:space="preserve">, czwartek </w:t>
      </w:r>
      <w:r w:rsidR="008C1ED2">
        <w:rPr>
          <w:b/>
        </w:rPr>
        <w:tab/>
      </w:r>
      <w:r w:rsidR="008C1ED2">
        <w:rPr>
          <w:b/>
        </w:rPr>
        <w:tab/>
        <w:t xml:space="preserve">      </w:t>
      </w:r>
      <w:r w:rsidR="00E435ED">
        <w:rPr>
          <w:b/>
        </w:rPr>
        <w:tab/>
        <w:t xml:space="preserve">     </w:t>
      </w:r>
      <w:r w:rsidR="008C1ED2" w:rsidRPr="00E435ED">
        <w:rPr>
          <w:sz w:val="20"/>
        </w:rPr>
        <w:t xml:space="preserve">Jr 7,23-28; </w:t>
      </w:r>
      <w:proofErr w:type="spellStart"/>
      <w:r w:rsidR="008C1ED2" w:rsidRPr="00E435ED">
        <w:rPr>
          <w:sz w:val="20"/>
        </w:rPr>
        <w:t>Ps</w:t>
      </w:r>
      <w:proofErr w:type="spellEnd"/>
      <w:r w:rsidR="008C1ED2" w:rsidRPr="00E435ED">
        <w:rPr>
          <w:sz w:val="20"/>
        </w:rPr>
        <w:t xml:space="preserve"> 95,1-9; </w:t>
      </w:r>
      <w:proofErr w:type="spellStart"/>
      <w:r w:rsidR="008C1ED2" w:rsidRPr="00E435ED">
        <w:rPr>
          <w:sz w:val="20"/>
        </w:rPr>
        <w:t>Łk</w:t>
      </w:r>
      <w:proofErr w:type="spellEnd"/>
      <w:r w:rsidR="008C1ED2" w:rsidRPr="00E435ED">
        <w:rPr>
          <w:sz w:val="20"/>
        </w:rPr>
        <w:t xml:space="preserve"> 11,14-23</w:t>
      </w:r>
    </w:p>
    <w:p w:rsidR="008C1ED2" w:rsidRDefault="008C1ED2" w:rsidP="008C1ED2">
      <w:pPr>
        <w:jc w:val="center"/>
        <w:rPr>
          <w:b/>
        </w:rPr>
      </w:pPr>
      <w:r>
        <w:rPr>
          <w:b/>
        </w:rPr>
        <w:t xml:space="preserve">NAWRACAĆ SIĘ, </w:t>
      </w:r>
    </w:p>
    <w:p w:rsidR="008C1ED2" w:rsidRDefault="008C1ED2" w:rsidP="008C1ED2">
      <w:pPr>
        <w:jc w:val="center"/>
        <w:rPr>
          <w:b/>
        </w:rPr>
      </w:pPr>
      <w:r>
        <w:rPr>
          <w:b/>
        </w:rPr>
        <w:t>TO ODKRYĆ SWOJEGO PRAWDZIWEGO PRZECIWNIKA</w:t>
      </w:r>
    </w:p>
    <w:p w:rsidR="008C1ED2" w:rsidRDefault="008C1ED2" w:rsidP="008C1ED2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11, 20</w:t>
      </w:r>
    </w:p>
    <w:p w:rsidR="008C1ED2" w:rsidRDefault="008C1ED2" w:rsidP="008C1ED2">
      <w:pPr>
        <w:jc w:val="both"/>
        <w:rPr>
          <w:i/>
        </w:rPr>
      </w:pPr>
      <w:r>
        <w:rPr>
          <w:i/>
        </w:rPr>
        <w:t>A jeśli Ja palcem Bożym wyrzucam złe duchy, to istotnie przyszło już do was królestwo Boże.</w:t>
      </w:r>
    </w:p>
    <w:p w:rsidR="008C1ED2" w:rsidRDefault="008C1ED2" w:rsidP="008C1ED2">
      <w:pPr>
        <w:spacing w:line="120" w:lineRule="auto"/>
        <w:jc w:val="both"/>
        <w:rPr>
          <w:b/>
          <w:sz w:val="16"/>
          <w:szCs w:val="16"/>
        </w:rPr>
      </w:pPr>
    </w:p>
    <w:p w:rsidR="008C1ED2" w:rsidRDefault="008C1ED2" w:rsidP="008C1ED2">
      <w:pPr>
        <w:jc w:val="both"/>
        <w:rPr>
          <w:sz w:val="22"/>
          <w:szCs w:val="22"/>
        </w:rPr>
      </w:pPr>
      <w:r>
        <w:t>Naszym prawdziwym przeciwnikiem jest szatan. Często walczymy z ludźmi, nie potrafiąc oddzielić czynu od osoby. Potrzebujemy prosić Jezusa, aby nauczył nas rozpoznawać naszego prawdziwego przeciwnika, który może objawiać się przez drugiego człowieka. To nie lada wyzwanie.</w:t>
      </w:r>
    </w:p>
    <w:p w:rsidR="008C1ED2" w:rsidRDefault="008C1ED2" w:rsidP="008C1ED2">
      <w:pPr>
        <w:spacing w:line="120" w:lineRule="auto"/>
        <w:jc w:val="both"/>
        <w:rPr>
          <w:sz w:val="16"/>
          <w:szCs w:val="16"/>
        </w:rPr>
      </w:pPr>
    </w:p>
    <w:p w:rsidR="008C1ED2" w:rsidRDefault="008C1ED2" w:rsidP="008C1ED2">
      <w:pPr>
        <w:jc w:val="both"/>
        <w:rPr>
          <w:sz w:val="22"/>
          <w:szCs w:val="22"/>
        </w:rPr>
      </w:pPr>
      <w:r>
        <w:t xml:space="preserve">Czy doświadczasz w drugim człowieku obecności Boga, ale i diabła? Czy potrafisz oddzielić czyn od osoby? </w:t>
      </w:r>
      <w:r>
        <w:rPr>
          <w:b/>
        </w:rPr>
        <w:t xml:space="preserve">Pomódl się: </w:t>
      </w:r>
      <w:r>
        <w:t>Jezu, dziękuję Ci za łaskę oddzielania osoby i jej czynu. Dziękuję za miłość do człowieka.</w:t>
      </w:r>
    </w:p>
    <w:p w:rsidR="008C1ED2" w:rsidRDefault="008C1ED2" w:rsidP="008C1ED2">
      <w:pPr>
        <w:spacing w:line="120" w:lineRule="auto"/>
        <w:jc w:val="both"/>
        <w:rPr>
          <w:sz w:val="16"/>
          <w:szCs w:val="16"/>
        </w:rPr>
      </w:pPr>
    </w:p>
    <w:p w:rsidR="008C1ED2" w:rsidRDefault="008B2871" w:rsidP="008C1ED2">
      <w:pPr>
        <w:jc w:val="both"/>
        <w:rPr>
          <w:b/>
          <w:sz w:val="22"/>
          <w:szCs w:val="22"/>
        </w:rPr>
      </w:pPr>
      <w:r>
        <w:rPr>
          <w:b/>
        </w:rPr>
        <w:t>17</w:t>
      </w:r>
      <w:r w:rsidR="008C1ED2">
        <w:rPr>
          <w:b/>
        </w:rPr>
        <w:t xml:space="preserve"> marca </w:t>
      </w:r>
      <w:r>
        <w:rPr>
          <w:b/>
        </w:rPr>
        <w:t>2023</w:t>
      </w:r>
      <w:r w:rsidR="008C1ED2">
        <w:rPr>
          <w:b/>
        </w:rPr>
        <w:t xml:space="preserve">, piątek </w:t>
      </w:r>
      <w:r w:rsidR="008C1ED2">
        <w:rPr>
          <w:b/>
        </w:rPr>
        <w:tab/>
      </w:r>
      <w:r w:rsidR="008C1ED2">
        <w:rPr>
          <w:b/>
        </w:rPr>
        <w:tab/>
      </w:r>
      <w:r w:rsidR="008C1ED2">
        <w:rPr>
          <w:b/>
        </w:rPr>
        <w:tab/>
        <w:t xml:space="preserve"> </w:t>
      </w:r>
      <w:r w:rsidR="008C1ED2" w:rsidRPr="008C1ED2">
        <w:rPr>
          <w:sz w:val="20"/>
        </w:rPr>
        <w:t xml:space="preserve">Oz 14,2-10; </w:t>
      </w:r>
      <w:proofErr w:type="spellStart"/>
      <w:r w:rsidR="008C1ED2" w:rsidRPr="008C1ED2">
        <w:rPr>
          <w:sz w:val="20"/>
        </w:rPr>
        <w:t>Ps</w:t>
      </w:r>
      <w:proofErr w:type="spellEnd"/>
      <w:r w:rsidR="008C1ED2" w:rsidRPr="008C1ED2">
        <w:rPr>
          <w:sz w:val="20"/>
        </w:rPr>
        <w:t xml:space="preserve"> 81,6-17; </w:t>
      </w:r>
      <w:proofErr w:type="spellStart"/>
      <w:r w:rsidR="008C1ED2" w:rsidRPr="008C1ED2">
        <w:rPr>
          <w:sz w:val="20"/>
        </w:rPr>
        <w:t>Mk</w:t>
      </w:r>
      <w:proofErr w:type="spellEnd"/>
      <w:r w:rsidR="008C1ED2" w:rsidRPr="008C1ED2">
        <w:rPr>
          <w:sz w:val="20"/>
        </w:rPr>
        <w:t xml:space="preserve"> 12,28-34</w:t>
      </w:r>
    </w:p>
    <w:p w:rsidR="008C1ED2" w:rsidRDefault="008C1ED2" w:rsidP="008C1ED2">
      <w:pPr>
        <w:jc w:val="center"/>
        <w:rPr>
          <w:b/>
        </w:rPr>
      </w:pPr>
      <w:r>
        <w:rPr>
          <w:b/>
        </w:rPr>
        <w:t>NAWRACAĆ SIĘ, TO PODJĄĆ DECYZJĘ NAWRÓCENIA</w:t>
      </w:r>
    </w:p>
    <w:p w:rsidR="008C1ED2" w:rsidRDefault="008C1ED2" w:rsidP="008C1ED2">
      <w:pPr>
        <w:jc w:val="both"/>
        <w:rPr>
          <w:b/>
        </w:rPr>
      </w:pPr>
      <w:r>
        <w:rPr>
          <w:b/>
        </w:rPr>
        <w:t>Oz 14, 2-4</w:t>
      </w:r>
    </w:p>
    <w:p w:rsidR="008C1ED2" w:rsidRDefault="008C1ED2" w:rsidP="008C1ED2">
      <w:pPr>
        <w:jc w:val="both"/>
        <w:rPr>
          <w:i/>
        </w:rPr>
      </w:pPr>
      <w:r>
        <w:rPr>
          <w:i/>
        </w:rPr>
        <w:t>Wróć, Izraelu, do Pana Boga twojego, upadłeś bowiem przez własną twą winę. Zabierzcie ze sobą słowa i nawróćcie się do Niego: Przebacz nam całą naszą winę, w ten sposób otrzymamy dobro za owoc naszych warg. Asyria nie może nas zbawić – nie chcemy już wsiadać na konie ani też mówić „nasz boże” do dzieła rąk naszych. U Ciebie bowiem znajdzie litość sierota.</w:t>
      </w:r>
    </w:p>
    <w:p w:rsidR="008C1ED2" w:rsidRDefault="008C1ED2" w:rsidP="008C1ED2">
      <w:pPr>
        <w:spacing w:line="120" w:lineRule="auto"/>
        <w:jc w:val="both"/>
        <w:rPr>
          <w:b/>
          <w:sz w:val="16"/>
          <w:szCs w:val="16"/>
        </w:rPr>
      </w:pPr>
    </w:p>
    <w:p w:rsidR="00A32B10" w:rsidRPr="00515236" w:rsidRDefault="008C1ED2" w:rsidP="008C1ED2">
      <w:pPr>
        <w:jc w:val="both"/>
        <w:rPr>
          <w:b/>
        </w:rPr>
      </w:pPr>
      <w:r>
        <w:t xml:space="preserve">Nawrócenie jest także ludzką decyzją. Bóg wzywa, ale człowiek może, ale </w:t>
      </w:r>
    </w:p>
    <w:sectPr w:rsidR="00A32B10" w:rsidRPr="00515236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7F" w:rsidRDefault="009E487F" w:rsidP="00A941A0">
      <w:r>
        <w:separator/>
      </w:r>
    </w:p>
  </w:endnote>
  <w:endnote w:type="continuationSeparator" w:id="0">
    <w:p w:rsidR="009E487F" w:rsidRDefault="009E487F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7F" w:rsidRDefault="009E487F" w:rsidP="00A941A0">
      <w:r>
        <w:separator/>
      </w:r>
    </w:p>
  </w:footnote>
  <w:footnote w:type="continuationSeparator" w:id="0">
    <w:p w:rsidR="009E487F" w:rsidRDefault="009E487F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B5EFC"/>
    <w:rsid w:val="000E098E"/>
    <w:rsid w:val="000F44C3"/>
    <w:rsid w:val="00100749"/>
    <w:rsid w:val="0011598E"/>
    <w:rsid w:val="00120186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6899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6382"/>
    <w:rsid w:val="003B038E"/>
    <w:rsid w:val="003B0C93"/>
    <w:rsid w:val="003E79C8"/>
    <w:rsid w:val="00403DDD"/>
    <w:rsid w:val="00404467"/>
    <w:rsid w:val="004240DD"/>
    <w:rsid w:val="00443722"/>
    <w:rsid w:val="004458C9"/>
    <w:rsid w:val="00454650"/>
    <w:rsid w:val="00483B46"/>
    <w:rsid w:val="0048554B"/>
    <w:rsid w:val="004861E7"/>
    <w:rsid w:val="004B63BA"/>
    <w:rsid w:val="004C0285"/>
    <w:rsid w:val="004D0FE7"/>
    <w:rsid w:val="004D7356"/>
    <w:rsid w:val="004E41E9"/>
    <w:rsid w:val="004E4884"/>
    <w:rsid w:val="004F7DF6"/>
    <w:rsid w:val="00510C8F"/>
    <w:rsid w:val="00515236"/>
    <w:rsid w:val="00517F8A"/>
    <w:rsid w:val="00563500"/>
    <w:rsid w:val="00575B81"/>
    <w:rsid w:val="00581733"/>
    <w:rsid w:val="0058523A"/>
    <w:rsid w:val="0059707E"/>
    <w:rsid w:val="005A6316"/>
    <w:rsid w:val="005A6421"/>
    <w:rsid w:val="005B17EE"/>
    <w:rsid w:val="005B3E66"/>
    <w:rsid w:val="005B4094"/>
    <w:rsid w:val="005B77F0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D0428"/>
    <w:rsid w:val="006E3E1D"/>
    <w:rsid w:val="00706E83"/>
    <w:rsid w:val="00721C94"/>
    <w:rsid w:val="007222F4"/>
    <w:rsid w:val="00743CAD"/>
    <w:rsid w:val="00760356"/>
    <w:rsid w:val="00771007"/>
    <w:rsid w:val="007849C8"/>
    <w:rsid w:val="00793EF7"/>
    <w:rsid w:val="00794A77"/>
    <w:rsid w:val="007A63C9"/>
    <w:rsid w:val="007B72AF"/>
    <w:rsid w:val="007B7671"/>
    <w:rsid w:val="007D08D6"/>
    <w:rsid w:val="007D0BFF"/>
    <w:rsid w:val="007E327D"/>
    <w:rsid w:val="007E7471"/>
    <w:rsid w:val="007F17C9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978CF"/>
    <w:rsid w:val="008B23C3"/>
    <w:rsid w:val="008B2871"/>
    <w:rsid w:val="008B49F2"/>
    <w:rsid w:val="008B502F"/>
    <w:rsid w:val="008C1ED2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D6D6C"/>
    <w:rsid w:val="009E487F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2B10"/>
    <w:rsid w:val="00A359DF"/>
    <w:rsid w:val="00A3751C"/>
    <w:rsid w:val="00A379CF"/>
    <w:rsid w:val="00A44CF7"/>
    <w:rsid w:val="00A645DA"/>
    <w:rsid w:val="00A652B6"/>
    <w:rsid w:val="00A870AD"/>
    <w:rsid w:val="00A87B91"/>
    <w:rsid w:val="00A906AB"/>
    <w:rsid w:val="00A941A0"/>
    <w:rsid w:val="00A979E5"/>
    <w:rsid w:val="00AA2C2B"/>
    <w:rsid w:val="00AB04BE"/>
    <w:rsid w:val="00AB1A19"/>
    <w:rsid w:val="00AD19F6"/>
    <w:rsid w:val="00AE2F35"/>
    <w:rsid w:val="00AF1B3F"/>
    <w:rsid w:val="00AF404C"/>
    <w:rsid w:val="00B02967"/>
    <w:rsid w:val="00B2379F"/>
    <w:rsid w:val="00B34A6F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E3AE3"/>
    <w:rsid w:val="00BE4977"/>
    <w:rsid w:val="00BF1144"/>
    <w:rsid w:val="00BF4F39"/>
    <w:rsid w:val="00C023D7"/>
    <w:rsid w:val="00C17B69"/>
    <w:rsid w:val="00C24BB5"/>
    <w:rsid w:val="00C301E3"/>
    <w:rsid w:val="00C31423"/>
    <w:rsid w:val="00C37F42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31821"/>
    <w:rsid w:val="00D4153E"/>
    <w:rsid w:val="00D6176A"/>
    <w:rsid w:val="00D63C38"/>
    <w:rsid w:val="00D72E0F"/>
    <w:rsid w:val="00D9080D"/>
    <w:rsid w:val="00D9552E"/>
    <w:rsid w:val="00D9653A"/>
    <w:rsid w:val="00DA2208"/>
    <w:rsid w:val="00DA6346"/>
    <w:rsid w:val="00DC1D7A"/>
    <w:rsid w:val="00DE5F06"/>
    <w:rsid w:val="00DE6DFB"/>
    <w:rsid w:val="00E04433"/>
    <w:rsid w:val="00E06B27"/>
    <w:rsid w:val="00E100B0"/>
    <w:rsid w:val="00E12748"/>
    <w:rsid w:val="00E435ED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B4412"/>
    <w:rsid w:val="00EC6991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5583A"/>
    <w:rsid w:val="00F55BA1"/>
    <w:rsid w:val="00F65570"/>
    <w:rsid w:val="00F71C05"/>
    <w:rsid w:val="00F97947"/>
    <w:rsid w:val="00FA040B"/>
    <w:rsid w:val="00FA1114"/>
    <w:rsid w:val="00FA45BB"/>
    <w:rsid w:val="00FB0C5E"/>
    <w:rsid w:val="00FB3165"/>
    <w:rsid w:val="00FC0B40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2F607F-0F21-49AB-8B9D-0B7A72DC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160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39</cp:revision>
  <cp:lastPrinted>2013-08-30T15:04:00Z</cp:lastPrinted>
  <dcterms:created xsi:type="dcterms:W3CDTF">2015-07-24T04:52:00Z</dcterms:created>
  <dcterms:modified xsi:type="dcterms:W3CDTF">2023-03-11T05:47:00Z</dcterms:modified>
</cp:coreProperties>
</file>